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B087E" w14:textId="4CBD3074" w:rsidR="00F62184" w:rsidRPr="00A515F3" w:rsidRDefault="009344A0" w:rsidP="00E60B87">
      <w:pPr>
        <w:ind w:leftChars="100" w:left="3730" w:hangingChars="1100" w:hanging="3520"/>
        <w:rPr>
          <w:sz w:val="32"/>
          <w:szCs w:val="32"/>
        </w:rPr>
      </w:pPr>
      <w:r>
        <w:rPr>
          <w:rFonts w:hint="eastAsia"/>
          <w:sz w:val="32"/>
          <w:szCs w:val="32"/>
        </w:rPr>
        <w:t>土木未修</w:t>
      </w:r>
      <w:r w:rsidR="00DB6032">
        <w:rPr>
          <w:rFonts w:hint="eastAsia"/>
          <w:sz w:val="32"/>
          <w:szCs w:val="32"/>
        </w:rPr>
        <w:t>学社員等のための土木工学入門教室（ＩＮ</w:t>
      </w:r>
      <w:r w:rsidR="0062014F">
        <w:rPr>
          <w:rFonts w:hint="eastAsia"/>
          <w:sz w:val="32"/>
          <w:szCs w:val="32"/>
        </w:rPr>
        <w:t>金沢</w:t>
      </w:r>
      <w:r w:rsidR="00B23948">
        <w:rPr>
          <w:rFonts w:hint="eastAsia"/>
          <w:sz w:val="32"/>
          <w:szCs w:val="32"/>
        </w:rPr>
        <w:t>）</w:t>
      </w:r>
      <w:r w:rsidR="00721AB9">
        <w:rPr>
          <w:rFonts w:hint="eastAsia"/>
          <w:sz w:val="28"/>
          <w:szCs w:val="28"/>
        </w:rPr>
        <w:t xml:space="preserve">　</w:t>
      </w:r>
      <w:r w:rsidR="00FE713C">
        <w:rPr>
          <w:rFonts w:hint="eastAsia"/>
          <w:sz w:val="32"/>
          <w:szCs w:val="32"/>
        </w:rPr>
        <w:t>申込書</w:t>
      </w:r>
    </w:p>
    <w:p w14:paraId="2651AAE2" w14:textId="77777777" w:rsidR="00ED0605" w:rsidRDefault="00EA019C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A0B8A" wp14:editId="53E97956">
                <wp:simplePos x="0" y="0"/>
                <wp:positionH relativeFrom="column">
                  <wp:posOffset>3467959</wp:posOffset>
                </wp:positionH>
                <wp:positionV relativeFrom="paragraph">
                  <wp:posOffset>827106</wp:posOffset>
                </wp:positionV>
                <wp:extent cx="2000250" cy="693271"/>
                <wp:effectExtent l="0" t="0" r="19050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93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CD43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A0B8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3.05pt;margin-top:65.15pt;width:157.5pt;height:54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" fillcolor="white [3201]" strokeweight=".5pt">
                <v:textbox>
                  <w:txbxContent>
                    <w:p w14:paraId="51B8CD43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0A7AB" wp14:editId="4B8D1347">
                <wp:simplePos x="0" y="0"/>
                <wp:positionH relativeFrom="column">
                  <wp:posOffset>324336</wp:posOffset>
                </wp:positionH>
                <wp:positionV relativeFrom="paragraph">
                  <wp:posOffset>20284</wp:posOffset>
                </wp:positionV>
                <wp:extent cx="2552700" cy="1751106"/>
                <wp:effectExtent l="0" t="0" r="19050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751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84DAA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19085704" w14:textId="77777777" w:rsidR="00FE713C" w:rsidRPr="00ED0605" w:rsidRDefault="00FE713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6FFEE946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７３４－００４２　　広島県広島市南区北大河町</w:t>
                            </w:r>
                          </w:p>
                          <w:p w14:paraId="214824CF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１８番６号</w:t>
                            </w:r>
                          </w:p>
                          <w:p w14:paraId="67B8CEC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　　代表　上野浩司</w:t>
                            </w:r>
                          </w:p>
                          <w:p w14:paraId="37E156E6" w14:textId="77777777" w:rsidR="00BF77B9" w:rsidRDefault="00BF77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ＴＥＬ；０８２－２５８－１１４０</w:t>
                            </w:r>
                          </w:p>
                          <w:p w14:paraId="5ACF8EA5" w14:textId="77777777" w:rsidR="00FE713C" w:rsidRDefault="00FE71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メールアドレス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：</w:t>
                            </w:r>
                            <w:r w:rsidR="005D498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kensyu@tmi-u.jp</w:t>
                            </w:r>
                          </w:p>
                          <w:p w14:paraId="67A028A8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0A7AB" id="テキスト ボックス 1" o:spid="_x0000_s1027" type="#_x0000_t202" style="position:absolute;left:0;text-align:left;margin-left:25.55pt;margin-top:1.6pt;width:201pt;height:1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" fillcolor="white [3201]" strokeweight=".5pt">
                <v:textbox>
                  <w:txbxContent>
                    <w:p w14:paraId="66384DAA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19085704" w14:textId="77777777" w:rsidR="00FE713C" w:rsidRPr="00ED0605" w:rsidRDefault="00FE713C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6FFEE946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〒７３４－００４２　　広島県広島市南区北大河町</w:t>
                      </w:r>
                    </w:p>
                    <w:p w14:paraId="214824CF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１８番６号</w:t>
                      </w:r>
                    </w:p>
                    <w:p w14:paraId="67B8CEC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　　　　　　　　　　代表　上野浩司</w:t>
                      </w:r>
                    </w:p>
                    <w:p w14:paraId="37E156E6" w14:textId="77777777" w:rsidR="00BF77B9" w:rsidRDefault="00BF77B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ＴＥＬ；０８２－２５８－１１４０</w:t>
                      </w:r>
                    </w:p>
                    <w:p w14:paraId="5ACF8EA5" w14:textId="77777777" w:rsidR="00FE713C" w:rsidRDefault="00FE713C">
                      <w:pPr>
                        <w:rPr>
                          <w:sz w:val="16"/>
                          <w:szCs w:val="16"/>
                        </w:rPr>
                      </w:pPr>
                      <w:r w:rsidRPr="00ED0605">
                        <w:rPr>
                          <w:rFonts w:hint="eastAsia"/>
                          <w:b/>
                          <w:sz w:val="16"/>
                          <w:szCs w:val="16"/>
                        </w:rPr>
                        <w:t>メールアドレス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：</w:t>
                      </w:r>
                      <w:r w:rsidR="005D4980">
                        <w:rPr>
                          <w:rFonts w:hint="eastAsia"/>
                          <w:sz w:val="16"/>
                          <w:szCs w:val="16"/>
                        </w:rPr>
                        <w:t>kensyu@tmi-u.jp</w:t>
                      </w:r>
                    </w:p>
                    <w:p w14:paraId="67A028A8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>
        <w:rPr>
          <w:rFonts w:hint="eastAsia"/>
          <w:szCs w:val="21"/>
        </w:rPr>
        <w:t xml:space="preserve">　　　　　　　　　　　　　　　　　　　　　　　</w:t>
      </w:r>
      <w:r w:rsidR="00FE713C" w:rsidRPr="00FE713C">
        <w:rPr>
          <w:rFonts w:hint="eastAsia"/>
          <w:szCs w:val="21"/>
          <w:u w:val="single"/>
        </w:rPr>
        <w:t>申込日</w:t>
      </w:r>
      <w:r w:rsidR="00FE713C">
        <w:rPr>
          <w:rFonts w:hint="eastAsia"/>
          <w:szCs w:val="21"/>
          <w:u w:val="single"/>
        </w:rPr>
        <w:t>；</w:t>
      </w:r>
      <w:r w:rsidR="00D44114">
        <w:rPr>
          <w:rFonts w:hint="eastAsia"/>
          <w:szCs w:val="21"/>
          <w:u w:val="single"/>
        </w:rPr>
        <w:t xml:space="preserve">　　　</w:t>
      </w:r>
      <w:r w:rsidR="00FE713C" w:rsidRPr="00FE713C">
        <w:rPr>
          <w:rFonts w:hint="eastAsia"/>
          <w:szCs w:val="21"/>
          <w:u w:val="single"/>
        </w:rPr>
        <w:t>年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　月　</w:t>
      </w:r>
      <w:r w:rsidR="00D44114">
        <w:rPr>
          <w:rFonts w:hint="eastAsia"/>
          <w:szCs w:val="21"/>
          <w:u w:val="single"/>
        </w:rPr>
        <w:t xml:space="preserve">　</w:t>
      </w:r>
      <w:r w:rsidR="00FE713C" w:rsidRPr="00FE713C">
        <w:rPr>
          <w:rFonts w:hint="eastAsia"/>
          <w:szCs w:val="21"/>
          <w:u w:val="single"/>
        </w:rPr>
        <w:t xml:space="preserve">　日</w:t>
      </w:r>
    </w:p>
    <w:p w14:paraId="2615632A" w14:textId="77777777" w:rsidR="005D4980" w:rsidRPr="00FE713C" w:rsidRDefault="005D4980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9618E" wp14:editId="149091D4">
                <wp:simplePos x="0" y="0"/>
                <wp:positionH relativeFrom="column">
                  <wp:posOffset>318715</wp:posOffset>
                </wp:positionH>
                <wp:positionV relativeFrom="paragraph">
                  <wp:posOffset>1610443</wp:posOffset>
                </wp:positionV>
                <wp:extent cx="5175250" cy="6970029"/>
                <wp:effectExtent l="0" t="0" r="25400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970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6"/>
                              <w:gridCol w:w="6221"/>
                            </w:tblGrid>
                            <w:tr w:rsidR="00ED0605" w14:paraId="24794472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F85CE8C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1B519978" w14:textId="77777777" w:rsidR="00ED0605" w:rsidRDefault="00ED0605"/>
                              </w:tc>
                            </w:tr>
                            <w:tr w:rsidR="00ED0605" w14:paraId="4D0D30F7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5B439790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B1A5A76" w14:textId="77777777" w:rsidR="00ED0605" w:rsidRDefault="00ED0605"/>
                              </w:tc>
                            </w:tr>
                            <w:tr w:rsidR="00ED0605" w14:paraId="5FBB0EC6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E1C543E" w14:textId="77777777" w:rsidR="00ED0605" w:rsidRPr="00C51DA8" w:rsidRDefault="00ED06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6FD88033" w14:textId="77777777" w:rsidR="00ED0605" w:rsidRDefault="00ED0605"/>
                              </w:tc>
                            </w:tr>
                            <w:tr w:rsidR="00703D05" w14:paraId="09DD13A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2632B1A6" w14:textId="77777777" w:rsidR="00703D05" w:rsidRPr="00C51DA8" w:rsidRDefault="00703D05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1D6007B" w14:textId="77777777" w:rsidR="00703D05" w:rsidRDefault="00703D05"/>
                              </w:tc>
                            </w:tr>
                            <w:tr w:rsidR="0044548E" w14:paraId="61974360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146A9A9" w14:textId="77777777" w:rsidR="0044548E" w:rsidRPr="00C51DA8" w:rsidRDefault="0044548E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0EE77C46" w14:textId="77777777" w:rsidR="0044548E" w:rsidRPr="0044548E" w:rsidRDefault="0044548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173D34AA" w14:textId="77777777" w:rsidTr="0044548E">
                              <w:tc>
                                <w:tcPr>
                                  <w:tcW w:w="1668" w:type="dxa"/>
                                </w:tcPr>
                                <w:p w14:paraId="0300B647" w14:textId="77777777" w:rsidR="00C94F0F" w:rsidRPr="00C51DA8" w:rsidRDefault="00C94F0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6378" w:type="dxa"/>
                                </w:tcPr>
                                <w:p w14:paraId="4D5D817B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1A143C" w14:textId="77777777" w:rsidR="00ED0605" w:rsidRPr="00393BA6" w:rsidRDefault="00ED0605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8"/>
                              <w:gridCol w:w="1575"/>
                              <w:gridCol w:w="978"/>
                              <w:gridCol w:w="3736"/>
                            </w:tblGrid>
                            <w:tr w:rsidR="007B59BA" w14:paraId="56E86DCF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D86F74B" w14:textId="77777777" w:rsidR="007B59BA" w:rsidRPr="00C51DA8" w:rsidRDefault="007B59BA" w:rsidP="00D826BC">
                                  <w:pPr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1613" w:type="dxa"/>
                                </w:tcPr>
                                <w:p w14:paraId="1DC9EC9D" w14:textId="77777777" w:rsidR="007B59BA" w:rsidRPr="00C51DA8" w:rsidRDefault="007B59BA" w:rsidP="005E51C0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6686F9E1" w14:textId="77777777" w:rsidR="007B59BA" w:rsidRPr="00C51DA8" w:rsidRDefault="007B59BA" w:rsidP="007B59BA">
                                  <w:pPr>
                                    <w:ind w:firstLineChars="100" w:firstLine="211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27" w:type="dxa"/>
                                </w:tcPr>
                                <w:p w14:paraId="632D2B71" w14:textId="77777777" w:rsidR="007B59BA" w:rsidRPr="00C51DA8" w:rsidRDefault="007B59BA" w:rsidP="007B59BA">
                                  <w:pPr>
                                    <w:ind w:firstLineChars="500" w:firstLine="1054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7B59BA" w14:paraId="21CF7988" w14:textId="77777777" w:rsidTr="007B59BA">
                              <w:trPr>
                                <w:trHeight w:val="449"/>
                              </w:trPr>
                              <w:tc>
                                <w:tcPr>
                                  <w:tcW w:w="1614" w:type="dxa"/>
                                </w:tcPr>
                                <w:p w14:paraId="2DC97D49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25D8204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F5A2312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700051FD" w14:textId="77777777" w:rsidR="007B59BA" w:rsidRDefault="007B59BA"/>
                                <w:p w14:paraId="575638D7" w14:textId="77777777" w:rsidR="007B59BA" w:rsidRDefault="007B59BA"/>
                              </w:tc>
                            </w:tr>
                            <w:tr w:rsidR="007B59BA" w14:paraId="62BF2127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2F761FB0" w14:textId="77777777" w:rsidR="007B59BA" w:rsidRDefault="007B59BA"/>
                                <w:p w14:paraId="61AA6F23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2768780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78392804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43C11E95" w14:textId="77777777" w:rsidR="007B59BA" w:rsidRDefault="007B59BA"/>
                              </w:tc>
                            </w:tr>
                            <w:tr w:rsidR="007B59BA" w14:paraId="2ED196A6" w14:textId="77777777" w:rsidTr="007B59BA">
                              <w:tc>
                                <w:tcPr>
                                  <w:tcW w:w="1614" w:type="dxa"/>
                                </w:tcPr>
                                <w:p w14:paraId="5967CC01" w14:textId="77777777" w:rsidR="007B59BA" w:rsidRDefault="007B59BA"/>
                                <w:p w14:paraId="7E0A1F59" w14:textId="77777777" w:rsidR="007B59BA" w:rsidRDefault="007B59BA"/>
                              </w:tc>
                              <w:tc>
                                <w:tcPr>
                                  <w:tcW w:w="1613" w:type="dxa"/>
                                </w:tcPr>
                                <w:p w14:paraId="65618321" w14:textId="77777777" w:rsidR="007B59BA" w:rsidRDefault="007B59BA"/>
                              </w:tc>
                              <w:tc>
                                <w:tcPr>
                                  <w:tcW w:w="992" w:type="dxa"/>
                                </w:tcPr>
                                <w:p w14:paraId="68F0751C" w14:textId="77777777" w:rsidR="007B59BA" w:rsidRDefault="007B59BA"/>
                              </w:tc>
                              <w:tc>
                                <w:tcPr>
                                  <w:tcW w:w="3827" w:type="dxa"/>
                                </w:tcPr>
                                <w:p w14:paraId="6BC99121" w14:textId="77777777" w:rsidR="007B59BA" w:rsidRDefault="007B59BA"/>
                              </w:tc>
                            </w:tr>
                          </w:tbl>
                          <w:p w14:paraId="398D3B4B" w14:textId="77777777" w:rsidR="005E51C0" w:rsidRDefault="00C51DA8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E60B8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E60B87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0D000D">
                              <w:rPr>
                                <w:b/>
                                <w:sz w:val="18"/>
                                <w:szCs w:val="18"/>
                              </w:rPr>
                              <w:t>行事参加</w:t>
                            </w:r>
                            <w:r w:rsidR="000D000D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 w:rsidR="00721AB9"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2549E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b/>
                                <w:sz w:val="18"/>
                                <w:szCs w:val="18"/>
                              </w:rPr>
                              <w:t>登録番号</w:t>
                            </w:r>
                            <w:r w:rsidR="00721A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515F3"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7A286FAE" w14:textId="77777777" w:rsidR="00A515F3" w:rsidRPr="00E60B87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C515254" w14:textId="77777777" w:rsidR="00A515F3" w:rsidRDefault="00E60B87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263A3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56D064EA" w14:textId="77777777" w:rsidR="00263A3B" w:rsidRPr="00A515F3" w:rsidRDefault="00263A3B" w:rsidP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：</w:t>
                            </w:r>
                          </w:p>
                          <w:p w14:paraId="13BC3D5A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378A5F17" w14:textId="45D98B0C" w:rsidR="00A3450A" w:rsidRDefault="002F55B1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ストは</w:t>
                            </w:r>
                            <w:r w:rsidR="00A44AA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参加者様へ直接発送いたします</w:t>
                            </w:r>
                            <w:r w:rsidR="00393BA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526ED470" w14:textId="07DA6FC2" w:rsidR="002F55B1" w:rsidRPr="002F55B1" w:rsidRDefault="00A515F3" w:rsidP="002F55B1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</w:t>
                            </w:r>
                            <w:r w:rsidR="00BB7F4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１、土木</w:t>
                            </w:r>
                            <w:r w:rsidR="00BB7F4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構造設計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２、土木施工、土木</w:t>
                            </w:r>
                            <w:r w:rsidR="00BB7F4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基盤力学</w:t>
                            </w:r>
                            <w:r w:rsidR="005042D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計４冊）です）</w:t>
                            </w:r>
                          </w:p>
                          <w:p w14:paraId="00D8B9CA" w14:textId="77777777" w:rsidR="007B59BA" w:rsidRDefault="002F55B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155C197B" w14:textId="77777777" w:rsidR="002F55B1" w:rsidRPr="002F55B1" w:rsidRDefault="00A515F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持参してください。</w:t>
                            </w:r>
                          </w:p>
                          <w:p w14:paraId="094A45C6" w14:textId="77777777" w:rsidR="007B59BA" w:rsidRDefault="00613AE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</w:t>
                            </w:r>
                          </w:p>
                          <w:p w14:paraId="016383DA" w14:textId="77777777" w:rsidR="00A3450A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大雨災害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等の対応のため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交通手段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教えてください。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○印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をお付けください）</w:t>
                            </w:r>
                          </w:p>
                          <w:p w14:paraId="61C605E4" w14:textId="77777777" w:rsid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新幹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>Ｊ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在来線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・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バス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車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A3450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その他（</w:t>
                            </w:r>
                            <w:r w:rsidR="00A3450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）</w:t>
                            </w:r>
                          </w:p>
                          <w:p w14:paraId="04DCED2A" w14:textId="77777777" w:rsidR="00F0680E" w:rsidRPr="00F0680E" w:rsidRDefault="00F0680E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　　　　　　　　　　　　　　　　　　　　　　　　　　　　　　　　　　　　　　</w:t>
                            </w:r>
                          </w:p>
                          <w:p w14:paraId="2A8305C1" w14:textId="77777777" w:rsidR="007B59BA" w:rsidRPr="007B59BA" w:rsidRDefault="00E60B87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</w:t>
                            </w:r>
                            <w:r w:rsidR="002F55B1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遠慮なく</w:t>
                            </w:r>
                            <w:r w:rsidR="007B59B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ご質問下さい。</w:t>
                            </w:r>
                          </w:p>
                          <w:p w14:paraId="7F807801" w14:textId="77777777" w:rsidR="005D4980" w:rsidRDefault="005D4980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88B5B8" w14:textId="77777777" w:rsidR="00F97093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DB061A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2A04A9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A598E44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3AE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03F2DDA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CEFC75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B7DC83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D93566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86735FD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8F1310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9618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8" type="#_x0000_t202" style="position:absolute;left:0;text-align:left;margin-left:25.1pt;margin-top:126.8pt;width:407.5pt;height:5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" fillcolor="white [3201]" strokeweight=".5pt">
                <v:textbox>
                  <w:txbxContent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6"/>
                        <w:gridCol w:w="6221"/>
                      </w:tblGrid>
                      <w:tr w:rsidR="00ED0605" w14:paraId="24794472" w14:textId="77777777" w:rsidTr="0044548E">
                        <w:tc>
                          <w:tcPr>
                            <w:tcW w:w="1668" w:type="dxa"/>
                          </w:tcPr>
                          <w:p w14:paraId="0F85CE8C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1B519978" w14:textId="77777777" w:rsidR="00ED0605" w:rsidRDefault="00ED0605"/>
                        </w:tc>
                      </w:tr>
                      <w:tr w:rsidR="00ED0605" w14:paraId="4D0D30F7" w14:textId="77777777" w:rsidTr="0044548E">
                        <w:tc>
                          <w:tcPr>
                            <w:tcW w:w="1668" w:type="dxa"/>
                          </w:tcPr>
                          <w:p w14:paraId="5B439790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B1A5A76" w14:textId="77777777" w:rsidR="00ED0605" w:rsidRDefault="00ED0605"/>
                        </w:tc>
                      </w:tr>
                      <w:tr w:rsidR="00ED0605" w14:paraId="5FBB0EC6" w14:textId="77777777" w:rsidTr="0044548E">
                        <w:tc>
                          <w:tcPr>
                            <w:tcW w:w="1668" w:type="dxa"/>
                          </w:tcPr>
                          <w:p w14:paraId="0E1C543E" w14:textId="77777777" w:rsidR="00ED0605" w:rsidRPr="00C51DA8" w:rsidRDefault="00ED06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6FD88033" w14:textId="77777777" w:rsidR="00ED0605" w:rsidRDefault="00ED0605"/>
                        </w:tc>
                      </w:tr>
                      <w:tr w:rsidR="00703D05" w14:paraId="09DD13A0" w14:textId="77777777" w:rsidTr="0044548E">
                        <w:tc>
                          <w:tcPr>
                            <w:tcW w:w="1668" w:type="dxa"/>
                          </w:tcPr>
                          <w:p w14:paraId="2632B1A6" w14:textId="77777777" w:rsidR="00703D05" w:rsidRPr="00C51DA8" w:rsidRDefault="00703D05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1D6007B" w14:textId="77777777" w:rsidR="00703D05" w:rsidRDefault="00703D05"/>
                        </w:tc>
                      </w:tr>
                      <w:tr w:rsidR="0044548E" w14:paraId="61974360" w14:textId="77777777" w:rsidTr="0044548E">
                        <w:tc>
                          <w:tcPr>
                            <w:tcW w:w="1668" w:type="dxa"/>
                          </w:tcPr>
                          <w:p w14:paraId="0146A9A9" w14:textId="77777777" w:rsidR="0044548E" w:rsidRPr="00C51DA8" w:rsidRDefault="0044548E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0EE77C46" w14:textId="77777777" w:rsidR="0044548E" w:rsidRPr="0044548E" w:rsidRDefault="0044548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〒</w:t>
                            </w:r>
                          </w:p>
                        </w:tc>
                      </w:tr>
                      <w:tr w:rsidR="00C94F0F" w14:paraId="173D34AA" w14:textId="77777777" w:rsidTr="0044548E">
                        <w:tc>
                          <w:tcPr>
                            <w:tcW w:w="1668" w:type="dxa"/>
                          </w:tcPr>
                          <w:p w14:paraId="0300B647" w14:textId="77777777" w:rsidR="00C94F0F" w:rsidRPr="00C51DA8" w:rsidRDefault="00C94F0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6378" w:type="dxa"/>
                          </w:tcPr>
                          <w:p w14:paraId="4D5D817B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221A143C" w14:textId="77777777" w:rsidR="00ED0605" w:rsidRPr="00393BA6" w:rsidRDefault="00ED0605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68"/>
                        <w:gridCol w:w="1575"/>
                        <w:gridCol w:w="978"/>
                        <w:gridCol w:w="3736"/>
                      </w:tblGrid>
                      <w:tr w:rsidR="007B59BA" w14:paraId="56E86DCF" w14:textId="77777777" w:rsidTr="007B59BA">
                        <w:tc>
                          <w:tcPr>
                            <w:tcW w:w="1614" w:type="dxa"/>
                          </w:tcPr>
                          <w:p w14:paraId="5D86F74B" w14:textId="77777777" w:rsidR="007B59BA" w:rsidRPr="00C51DA8" w:rsidRDefault="007B59BA" w:rsidP="00D826BC">
                            <w:pPr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1613" w:type="dxa"/>
                          </w:tcPr>
                          <w:p w14:paraId="1DC9EC9D" w14:textId="77777777" w:rsidR="007B59BA" w:rsidRPr="00C51DA8" w:rsidRDefault="007B59BA" w:rsidP="005E51C0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6686F9E1" w14:textId="77777777" w:rsidR="007B59BA" w:rsidRPr="00C51DA8" w:rsidRDefault="007B59BA" w:rsidP="007B59BA">
                            <w:pPr>
                              <w:ind w:firstLineChars="100" w:firstLine="211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27" w:type="dxa"/>
                          </w:tcPr>
                          <w:p w14:paraId="632D2B71" w14:textId="77777777" w:rsidR="007B59BA" w:rsidRPr="00C51DA8" w:rsidRDefault="007B59BA" w:rsidP="007B59BA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7B59BA" w14:paraId="21CF7988" w14:textId="77777777" w:rsidTr="007B59BA">
                        <w:trPr>
                          <w:trHeight w:val="449"/>
                        </w:trPr>
                        <w:tc>
                          <w:tcPr>
                            <w:tcW w:w="1614" w:type="dxa"/>
                          </w:tcPr>
                          <w:p w14:paraId="2DC97D49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25D8204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F5A2312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700051FD" w14:textId="77777777" w:rsidR="007B59BA" w:rsidRDefault="007B59BA"/>
                          <w:p w14:paraId="575638D7" w14:textId="77777777" w:rsidR="007B59BA" w:rsidRDefault="007B59BA"/>
                        </w:tc>
                      </w:tr>
                      <w:tr w:rsidR="007B59BA" w14:paraId="62BF2127" w14:textId="77777777" w:rsidTr="007B59BA">
                        <w:tc>
                          <w:tcPr>
                            <w:tcW w:w="1614" w:type="dxa"/>
                          </w:tcPr>
                          <w:p w14:paraId="2F761FB0" w14:textId="77777777" w:rsidR="007B59BA" w:rsidRDefault="007B59BA"/>
                          <w:p w14:paraId="61AA6F23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2768780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78392804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43C11E95" w14:textId="77777777" w:rsidR="007B59BA" w:rsidRDefault="007B59BA"/>
                        </w:tc>
                      </w:tr>
                      <w:tr w:rsidR="007B59BA" w14:paraId="2ED196A6" w14:textId="77777777" w:rsidTr="007B59BA">
                        <w:tc>
                          <w:tcPr>
                            <w:tcW w:w="1614" w:type="dxa"/>
                          </w:tcPr>
                          <w:p w14:paraId="5967CC01" w14:textId="77777777" w:rsidR="007B59BA" w:rsidRDefault="007B59BA"/>
                          <w:p w14:paraId="7E0A1F59" w14:textId="77777777" w:rsidR="007B59BA" w:rsidRDefault="007B59BA"/>
                        </w:tc>
                        <w:tc>
                          <w:tcPr>
                            <w:tcW w:w="1613" w:type="dxa"/>
                          </w:tcPr>
                          <w:p w14:paraId="65618321" w14:textId="77777777" w:rsidR="007B59BA" w:rsidRDefault="007B59BA"/>
                        </w:tc>
                        <w:tc>
                          <w:tcPr>
                            <w:tcW w:w="992" w:type="dxa"/>
                          </w:tcPr>
                          <w:p w14:paraId="68F0751C" w14:textId="77777777" w:rsidR="007B59BA" w:rsidRDefault="007B59BA"/>
                        </w:tc>
                        <w:tc>
                          <w:tcPr>
                            <w:tcW w:w="3827" w:type="dxa"/>
                          </w:tcPr>
                          <w:p w14:paraId="6BC99121" w14:textId="77777777" w:rsidR="007B59BA" w:rsidRDefault="007B59BA"/>
                        </w:tc>
                      </w:tr>
                    </w:tbl>
                    <w:p w14:paraId="398D3B4B" w14:textId="77777777" w:rsidR="005E51C0" w:rsidRDefault="00C51DA8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E60B8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E60B87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0D000D">
                        <w:rPr>
                          <w:b/>
                          <w:sz w:val="18"/>
                          <w:szCs w:val="18"/>
                        </w:rPr>
                        <w:t>行事参加</w:t>
                      </w:r>
                      <w:r w:rsidR="000D000D"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 w:rsidR="00721AB9"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2549E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b/>
                          <w:sz w:val="18"/>
                          <w:szCs w:val="18"/>
                        </w:rPr>
                        <w:t>登録番号</w:t>
                      </w:r>
                      <w:r w:rsidR="00721A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515F3"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7A286FAE" w14:textId="77777777" w:rsidR="00A515F3" w:rsidRPr="00E60B87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C515254" w14:textId="77777777" w:rsidR="00A515F3" w:rsidRDefault="00E60B87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263A3B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56D064EA" w14:textId="77777777" w:rsidR="00263A3B" w:rsidRPr="00A515F3" w:rsidRDefault="00263A3B" w:rsidP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登録番号：</w:t>
                      </w:r>
                    </w:p>
                    <w:p w14:paraId="13BC3D5A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378A5F17" w14:textId="45D98B0C" w:rsidR="00A3450A" w:rsidRDefault="002F55B1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ストは</w:t>
                      </w:r>
                      <w:r w:rsidR="00A44AA0">
                        <w:rPr>
                          <w:rFonts w:hint="eastAsia"/>
                          <w:b/>
                          <w:sz w:val="18"/>
                          <w:szCs w:val="18"/>
                        </w:rPr>
                        <w:t>参加者様へ直接発送いたします</w:t>
                      </w:r>
                      <w:r w:rsidR="00393BA6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。</w:t>
                      </w:r>
                    </w:p>
                    <w:p w14:paraId="526ED470" w14:textId="07DA6FC2" w:rsidR="002F55B1" w:rsidRPr="002F55B1" w:rsidRDefault="00A515F3" w:rsidP="002F55B1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</w:t>
                      </w:r>
                      <w:r w:rsidR="00BB7F4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１、土木</w:t>
                      </w:r>
                      <w:r w:rsidR="00BB7F44">
                        <w:rPr>
                          <w:rFonts w:hint="eastAsia"/>
                          <w:b/>
                          <w:sz w:val="18"/>
                          <w:szCs w:val="18"/>
                        </w:rPr>
                        <w:t>構造設計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２、土木施工、土木</w:t>
                      </w:r>
                      <w:r w:rsidR="00BB7F4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基盤力学</w:t>
                      </w:r>
                      <w:r w:rsidR="005042DE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計４冊）です）</w:t>
                      </w:r>
                    </w:p>
                    <w:p w14:paraId="00D8B9CA" w14:textId="77777777" w:rsidR="007B59BA" w:rsidRDefault="002F55B1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155C197B" w14:textId="77777777" w:rsidR="002F55B1" w:rsidRPr="002F55B1" w:rsidRDefault="00A515F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持参してください。</w:t>
                      </w:r>
                    </w:p>
                    <w:p w14:paraId="094A45C6" w14:textId="77777777" w:rsidR="007B59BA" w:rsidRDefault="00613AE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</w:t>
                      </w:r>
                    </w:p>
                    <w:p w14:paraId="016383DA" w14:textId="77777777" w:rsidR="00A3450A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大雨災害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等の対応のため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交通手段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教えてください。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>○印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をお付けください）</w:t>
                      </w:r>
                    </w:p>
                    <w:p w14:paraId="61C605E4" w14:textId="77777777" w:rsidR="00F0680E" w:rsidRDefault="00F0680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新幹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>Ｊ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在来線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・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バス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車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A3450A">
                        <w:rPr>
                          <w:b/>
                          <w:sz w:val="18"/>
                          <w:szCs w:val="18"/>
                        </w:rPr>
                        <w:t xml:space="preserve">　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その他（</w:t>
                      </w:r>
                      <w:r w:rsidR="00A3450A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　　　　　　　）</w:t>
                      </w:r>
                    </w:p>
                    <w:p w14:paraId="04DCED2A" w14:textId="77777777" w:rsidR="00F0680E" w:rsidRPr="00F0680E" w:rsidRDefault="00F0680E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  <w:u w:val="single"/>
                        </w:rPr>
                        <w:t xml:space="preserve">　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　　　　　　　　　　　　　　　　　　　　　　　　　　　　　　　　　　　　　　</w:t>
                      </w:r>
                    </w:p>
                    <w:p w14:paraId="2A8305C1" w14:textId="77777777" w:rsidR="007B59BA" w:rsidRPr="007B59BA" w:rsidRDefault="00E60B87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</w:t>
                      </w:r>
                      <w:r w:rsidR="002F55B1">
                        <w:rPr>
                          <w:rFonts w:hint="eastAsia"/>
                          <w:b/>
                          <w:sz w:val="18"/>
                          <w:szCs w:val="18"/>
                        </w:rPr>
                        <w:t>遠慮なく</w:t>
                      </w:r>
                      <w:r w:rsidR="007B59BA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ご質問下さい。</w:t>
                      </w:r>
                    </w:p>
                    <w:p w14:paraId="7F807801" w14:textId="77777777" w:rsidR="005D4980" w:rsidRDefault="005D4980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88B5B8" w14:textId="77777777" w:rsidR="00F97093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DB061A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2A04A9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A598E44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3AE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03F2DDA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2CEFC75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9B7DC83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D93566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586735FD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8F1310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F0680E">
      <w:pgSz w:w="11906" w:h="16838"/>
      <w:pgMar w:top="964" w:right="1701" w:bottom="1134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8D1A" w14:textId="77777777" w:rsidR="00C7253D" w:rsidRDefault="00C7253D" w:rsidP="00373E75">
      <w:r>
        <w:separator/>
      </w:r>
    </w:p>
  </w:endnote>
  <w:endnote w:type="continuationSeparator" w:id="0">
    <w:p w14:paraId="6181C7C0" w14:textId="77777777" w:rsidR="00C7253D" w:rsidRDefault="00C7253D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734A1" w14:textId="77777777" w:rsidR="00C7253D" w:rsidRDefault="00C7253D" w:rsidP="00373E75">
      <w:r>
        <w:separator/>
      </w:r>
    </w:p>
  </w:footnote>
  <w:footnote w:type="continuationSeparator" w:id="0">
    <w:p w14:paraId="3B6090B8" w14:textId="77777777" w:rsidR="00C7253D" w:rsidRDefault="00C7253D" w:rsidP="00373E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3C"/>
    <w:rsid w:val="000152A9"/>
    <w:rsid w:val="000950CF"/>
    <w:rsid w:val="000A43DC"/>
    <w:rsid w:val="000D000D"/>
    <w:rsid w:val="000F337B"/>
    <w:rsid w:val="00120553"/>
    <w:rsid w:val="00127F0F"/>
    <w:rsid w:val="001F3C8E"/>
    <w:rsid w:val="002447E7"/>
    <w:rsid w:val="002549EC"/>
    <w:rsid w:val="00263A3B"/>
    <w:rsid w:val="002A17FF"/>
    <w:rsid w:val="002C6BF3"/>
    <w:rsid w:val="002F55B1"/>
    <w:rsid w:val="00346EC5"/>
    <w:rsid w:val="00373E75"/>
    <w:rsid w:val="00385650"/>
    <w:rsid w:val="00393AE1"/>
    <w:rsid w:val="00393BA6"/>
    <w:rsid w:val="004151F4"/>
    <w:rsid w:val="004240AB"/>
    <w:rsid w:val="0044548E"/>
    <w:rsid w:val="00503D0E"/>
    <w:rsid w:val="005042DE"/>
    <w:rsid w:val="005258F7"/>
    <w:rsid w:val="005B7009"/>
    <w:rsid w:val="005D4980"/>
    <w:rsid w:val="005E51C0"/>
    <w:rsid w:val="00613AEE"/>
    <w:rsid w:val="0062014F"/>
    <w:rsid w:val="00661CD8"/>
    <w:rsid w:val="00663096"/>
    <w:rsid w:val="00703D05"/>
    <w:rsid w:val="00721AB9"/>
    <w:rsid w:val="007B59BA"/>
    <w:rsid w:val="007F1543"/>
    <w:rsid w:val="00872B3B"/>
    <w:rsid w:val="008C1528"/>
    <w:rsid w:val="009144C0"/>
    <w:rsid w:val="009344A0"/>
    <w:rsid w:val="0096277F"/>
    <w:rsid w:val="00991AED"/>
    <w:rsid w:val="00A3450A"/>
    <w:rsid w:val="00A44AA0"/>
    <w:rsid w:val="00A515F3"/>
    <w:rsid w:val="00AE0843"/>
    <w:rsid w:val="00AF2690"/>
    <w:rsid w:val="00B035C9"/>
    <w:rsid w:val="00B23948"/>
    <w:rsid w:val="00BB7F44"/>
    <w:rsid w:val="00BF77B9"/>
    <w:rsid w:val="00C32153"/>
    <w:rsid w:val="00C51DA8"/>
    <w:rsid w:val="00C6655F"/>
    <w:rsid w:val="00C7253D"/>
    <w:rsid w:val="00C74F7B"/>
    <w:rsid w:val="00C94F0F"/>
    <w:rsid w:val="00D13D6C"/>
    <w:rsid w:val="00D30372"/>
    <w:rsid w:val="00D44114"/>
    <w:rsid w:val="00D826BC"/>
    <w:rsid w:val="00DB6032"/>
    <w:rsid w:val="00DD44AA"/>
    <w:rsid w:val="00DE2970"/>
    <w:rsid w:val="00E60B87"/>
    <w:rsid w:val="00E86C55"/>
    <w:rsid w:val="00EA019C"/>
    <w:rsid w:val="00EB61F5"/>
    <w:rsid w:val="00ED0605"/>
    <w:rsid w:val="00ED777A"/>
    <w:rsid w:val="00EE1111"/>
    <w:rsid w:val="00F0680E"/>
    <w:rsid w:val="00F15BA9"/>
    <w:rsid w:val="00F419A0"/>
    <w:rsid w:val="00F62184"/>
    <w:rsid w:val="00F97093"/>
    <w:rsid w:val="00FD41EC"/>
    <w:rsid w:val="00FD709C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011EED"/>
  <w15:docId w15:val="{A5289D02-B181-477C-B076-916F739A1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E60B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0B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6DE6E-C712-4775-9E19-3135ED99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Yoko.matsufuji51@outlook.jp</cp:lastModifiedBy>
  <cp:revision>4</cp:revision>
  <cp:lastPrinted>2023-11-27T07:43:00Z</cp:lastPrinted>
  <dcterms:created xsi:type="dcterms:W3CDTF">2022-09-02T06:06:00Z</dcterms:created>
  <dcterms:modified xsi:type="dcterms:W3CDTF">2023-11-27T07:44:00Z</dcterms:modified>
</cp:coreProperties>
</file>